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160972E1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（</w:t>
      </w:r>
      <w:r w:rsidR="00FE0360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</w:t>
      </w:r>
      <w:r w:rsidR="00FE0360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42C3A9A7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EA4683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CD108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FE0360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</w:t>
      </w:r>
      <w:r w:rsidR="00FE0360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4028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035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44F1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B53CC"/>
    <w:rsid w:val="003C2743"/>
    <w:rsid w:val="003C418B"/>
    <w:rsid w:val="003C543A"/>
    <w:rsid w:val="003C67CE"/>
    <w:rsid w:val="003D0BE8"/>
    <w:rsid w:val="003D26F3"/>
    <w:rsid w:val="003D6818"/>
    <w:rsid w:val="003E0AB1"/>
    <w:rsid w:val="003E7CEE"/>
    <w:rsid w:val="0040620A"/>
    <w:rsid w:val="004071FD"/>
    <w:rsid w:val="004105B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562F6"/>
    <w:rsid w:val="007625F2"/>
    <w:rsid w:val="00763153"/>
    <w:rsid w:val="00764017"/>
    <w:rsid w:val="007707AA"/>
    <w:rsid w:val="007751BA"/>
    <w:rsid w:val="00775A7F"/>
    <w:rsid w:val="007776E4"/>
    <w:rsid w:val="0078690F"/>
    <w:rsid w:val="00787794"/>
    <w:rsid w:val="00790792"/>
    <w:rsid w:val="00795AB9"/>
    <w:rsid w:val="007973EF"/>
    <w:rsid w:val="007B43B8"/>
    <w:rsid w:val="007B58DE"/>
    <w:rsid w:val="007C0557"/>
    <w:rsid w:val="007C1A93"/>
    <w:rsid w:val="007C24D7"/>
    <w:rsid w:val="007C3CBC"/>
    <w:rsid w:val="007C4E8B"/>
    <w:rsid w:val="007C6E32"/>
    <w:rsid w:val="007D1FE8"/>
    <w:rsid w:val="007E2FE8"/>
    <w:rsid w:val="007E454F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26EE2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5115"/>
    <w:rsid w:val="0088525D"/>
    <w:rsid w:val="008879CA"/>
    <w:rsid w:val="0089070A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E5A7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72B"/>
    <w:rsid w:val="00A5492E"/>
    <w:rsid w:val="00A62D5A"/>
    <w:rsid w:val="00A651DD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C1546"/>
    <w:rsid w:val="00AC2F83"/>
    <w:rsid w:val="00AC3509"/>
    <w:rsid w:val="00AC4884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4C73"/>
    <w:rsid w:val="00B866B2"/>
    <w:rsid w:val="00B86D6B"/>
    <w:rsid w:val="00B9302E"/>
    <w:rsid w:val="00B936A4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D63C5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2493B"/>
    <w:rsid w:val="00C27F1C"/>
    <w:rsid w:val="00C305E8"/>
    <w:rsid w:val="00C34A74"/>
    <w:rsid w:val="00C35667"/>
    <w:rsid w:val="00C37862"/>
    <w:rsid w:val="00C37DBB"/>
    <w:rsid w:val="00C409FB"/>
    <w:rsid w:val="00C51034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08D"/>
    <w:rsid w:val="00CD134B"/>
    <w:rsid w:val="00CD14E7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683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3BAD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D12"/>
    <w:rsid w:val="00F835A8"/>
    <w:rsid w:val="00F83AF5"/>
    <w:rsid w:val="00F846B5"/>
    <w:rsid w:val="00F85C52"/>
    <w:rsid w:val="00F87115"/>
    <w:rsid w:val="00F87B18"/>
    <w:rsid w:val="00F97075"/>
    <w:rsid w:val="00FA33D3"/>
    <w:rsid w:val="00FA4670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48"/>
    <w:rsid w:val="00FC6A5D"/>
    <w:rsid w:val="00FC7270"/>
    <w:rsid w:val="00FC7D63"/>
    <w:rsid w:val="00FE0360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09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9</Characters>
  <Application>Microsoft Office Word</Application>
  <DocSecurity>0</DocSecurity>
  <Lines>1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3</cp:revision>
  <cp:lastPrinted>2025-04-16T01:30:00Z</cp:lastPrinted>
  <dcterms:created xsi:type="dcterms:W3CDTF">2026-02-20T06:34:00Z</dcterms:created>
  <dcterms:modified xsi:type="dcterms:W3CDTF">2026-02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